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C" w:rsidRPr="00184F40" w:rsidRDefault="00D3258C" w:rsidP="008F4581">
      <w:pPr>
        <w:spacing w:after="0" w:line="240" w:lineRule="auto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D5ADB" wp14:editId="13A360A0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E89A0" wp14:editId="11B2C579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8F4581">
      <w:pPr>
        <w:spacing w:after="0" w:line="240" w:lineRule="auto"/>
      </w:pPr>
    </w:p>
    <w:p w:rsidR="00D3258C" w:rsidRPr="00184F40" w:rsidRDefault="00D3258C" w:rsidP="008F4581">
      <w:pPr>
        <w:spacing w:after="0" w:line="240" w:lineRule="auto"/>
      </w:pPr>
    </w:p>
    <w:p w:rsidR="00D3258C" w:rsidRPr="00184F40" w:rsidRDefault="00D3258C" w:rsidP="008F4581">
      <w:pPr>
        <w:spacing w:after="0" w:line="240" w:lineRule="auto"/>
      </w:pPr>
    </w:p>
    <w:p w:rsidR="008F4581" w:rsidRDefault="00D3258C" w:rsidP="008F4581">
      <w:pPr>
        <w:spacing w:after="0" w:line="240" w:lineRule="auto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5F47A9" w:rsidP="008F45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4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8F4581" w:rsidRPr="00184F40" w:rsidRDefault="008F4581" w:rsidP="008F45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Default="00500B80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7A9">
        <w:rPr>
          <w:rFonts w:ascii="Times New Roman" w:hAnsi="Times New Roman" w:cs="Times New Roman"/>
          <w:sz w:val="28"/>
          <w:szCs w:val="28"/>
        </w:rPr>
        <w:t>Write a program to simulate lexical analyzer for validating operators.</w:t>
      </w:r>
    </w:p>
    <w:p w:rsidR="008F4581" w:rsidRPr="00766037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A lexical analyzer is responsible for recognizing and validating operators in the source code. Here, I'll provide a simplified Python-based example that simulates a lexical analyzer to validate and recognize operators in a given input. We'll consider a few common operators such as +, -, *, /, and =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re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# Define a regular expression pattern for operators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pattern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r'[+\-*/=]'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# Define a list of operators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t>operators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= ['+', '-', '*', '/', '=']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4581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)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# Find all occurrences of operators in the input using regular expression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matche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F4581">
        <w:rPr>
          <w:rFonts w:ascii="Times New Roman" w:hAnsi="Times New Roman" w:cs="Times New Roman"/>
          <w:sz w:val="28"/>
          <w:szCs w:val="28"/>
        </w:rPr>
        <w:t>re.findall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F4581">
        <w:rPr>
          <w:rFonts w:ascii="Times New Roman" w:hAnsi="Times New Roman" w:cs="Times New Roman"/>
          <w:sz w:val="28"/>
          <w:szCs w:val="28"/>
        </w:rPr>
        <w:t>operator_pattern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# Initialize a list to store valid operators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operator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match in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matche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match in operators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operators.append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>match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>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8F4581">
        <w:rPr>
          <w:rFonts w:ascii="Times New Roman" w:hAnsi="Times New Roman" w:cs="Times New Roman"/>
          <w:sz w:val="28"/>
          <w:szCs w:val="28"/>
        </w:rPr>
        <w:t>f"Invalid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operator: {match}"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operators</w:t>
      </w:r>
      <w:proofErr w:type="spellEnd"/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# Example usage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"x = 5 + 3 * 2 - 7 / 4"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lastRenderedPageBreak/>
        <w:t>result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>"Valid operators:", result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In this example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1. We define a regular expression pattern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pattern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that matches common operators (+, -, *, /, =)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2. We define a list of valid operators in the `operators` list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3.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function takes an input string and uses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re.findall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function to find all occurrences of operators in the input string based on the regular expression pattern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4. It then iterates through the matches, checking if each match is a valid operator. If it's valid, it adds it to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operator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list; otherwise, it prints an error message for invalid operators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5. The program demonstrates how to use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function to extract and validate operators from the input string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Please note that this is a simplified example. In a real lexical analyzer, you would need to handle a wide range of operators, keywords, and other language-specific constructs. The regular expression and the list of operators should be adapted to match the specific needs of the programming language you're working with.</w:t>
      </w: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&gt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&gt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main (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arithmetic[5]={'+','-','*','/','%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relational[4]={'&lt;','&gt;','!','=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bitwise[5]={'&amp;','^','~','|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2]={' ',' 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("Enter value to be identified: "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scanf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("%s",&amp;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if(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&amp;' ||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|')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) || 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!' &amp;&amp;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1]=='\0'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Logical operator"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i=0;i&lt;4;i++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if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relational[i]&amp;&amp;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='||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\0'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"\n It is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releational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i=0;i&lt;4;i++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if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bitwise[i]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\0') || 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&lt;' ||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&gt;')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         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n It is Bitwise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'?'    &amp;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 xml:space="preserve">&amp; 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[1]==':') 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 is  ternary operator"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i=0;i&lt;5;i++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if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+' ||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-')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unary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else if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arithmetic[i]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=') || 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='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 '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Assignment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arithmetic[i]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\0'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arithmetic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65291D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}</w:t>
      </w: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5F47A9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37" w:rsidRDefault="00766037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5F47A9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01661F88" wp14:editId="45D459AE">
            <wp:extent cx="59436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8440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is practical we learnt how lexical analyzer validates the operators from a program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766037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5291D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6917"/>
    <w:rsid w:val="0045119A"/>
    <w:rsid w:val="0046192B"/>
    <w:rsid w:val="004F1093"/>
    <w:rsid w:val="00500B80"/>
    <w:rsid w:val="00592510"/>
    <w:rsid w:val="005F47A9"/>
    <w:rsid w:val="005F724A"/>
    <w:rsid w:val="00643899"/>
    <w:rsid w:val="00644846"/>
    <w:rsid w:val="006502EA"/>
    <w:rsid w:val="0065291D"/>
    <w:rsid w:val="0071351C"/>
    <w:rsid w:val="007332AC"/>
    <w:rsid w:val="00766037"/>
    <w:rsid w:val="007D3938"/>
    <w:rsid w:val="008F4581"/>
    <w:rsid w:val="009814DD"/>
    <w:rsid w:val="00D3258C"/>
    <w:rsid w:val="00E427B5"/>
    <w:rsid w:val="00E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065A-724E-48A8-8457-395E79C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Haresh Gurav</cp:lastModifiedBy>
  <cp:revision>3</cp:revision>
  <dcterms:created xsi:type="dcterms:W3CDTF">2021-11-17T06:02:00Z</dcterms:created>
  <dcterms:modified xsi:type="dcterms:W3CDTF">2023-10-28T03:32:00Z</dcterms:modified>
</cp:coreProperties>
</file>